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EA01" w14:textId="411CE92A" w:rsidR="0090184C" w:rsidRPr="00515A9A" w:rsidRDefault="004D5865">
      <w:pPr>
        <w:jc w:val="center"/>
        <w:rPr>
          <w:rFonts w:ascii="Lora" w:eastAsia="Lora" w:hAnsi="Lora" w:cs="Lora"/>
          <w:b/>
          <w:sz w:val="48"/>
          <w:szCs w:val="48"/>
        </w:rPr>
      </w:pPr>
      <w:r w:rsidRPr="00515A9A">
        <w:rPr>
          <w:rFonts w:ascii="Lora" w:eastAsia="Lora" w:hAnsi="Lora" w:cs="Lora"/>
          <w:b/>
          <w:sz w:val="48"/>
          <w:szCs w:val="48"/>
        </w:rPr>
        <w:t>R</w:t>
      </w:r>
      <w:r w:rsidR="00133AC9">
        <w:rPr>
          <w:rFonts w:ascii="Lora" w:eastAsia="Lora" w:hAnsi="Lora" w:cs="Lora"/>
          <w:b/>
          <w:sz w:val="48"/>
          <w:szCs w:val="48"/>
        </w:rPr>
        <w:t>ESUME</w:t>
      </w:r>
    </w:p>
    <w:p w14:paraId="5074E08F" w14:textId="001A85AF" w:rsidR="0090184C" w:rsidRDefault="006B22B4">
      <w:pPr>
        <w:ind w:left="-900"/>
        <w:rPr>
          <w:b/>
        </w:rPr>
      </w:pPr>
      <w:r>
        <w:rPr>
          <w:b/>
        </w:rPr>
        <w:t>BANDI PRATHAP</w:t>
      </w:r>
    </w:p>
    <w:p w14:paraId="2ED7B0A2" w14:textId="4631D8A8" w:rsidR="0090184C" w:rsidRPr="00515A9A" w:rsidRDefault="004D5865">
      <w:pPr>
        <w:ind w:left="-900"/>
        <w:rPr>
          <w:bCs/>
        </w:rPr>
      </w:pPr>
      <w:r>
        <w:rPr>
          <w:b/>
        </w:rPr>
        <w:t xml:space="preserve">Mobile </w:t>
      </w:r>
      <w:r w:rsidR="00133AC9">
        <w:rPr>
          <w:b/>
        </w:rPr>
        <w:t xml:space="preserve">    </w:t>
      </w:r>
      <w:proofErr w:type="gramStart"/>
      <w:r w:rsidR="00133AC9">
        <w:rPr>
          <w:b/>
        </w:rPr>
        <w:t xml:space="preserve"> </w:t>
      </w:r>
      <w:r>
        <w:rPr>
          <w:b/>
        </w:rPr>
        <w:t xml:space="preserve"> :</w:t>
      </w:r>
      <w:proofErr w:type="gramEnd"/>
      <w:r w:rsidR="001C74C4">
        <w:rPr>
          <w:b/>
        </w:rPr>
        <w:t xml:space="preserve"> </w:t>
      </w:r>
      <w:r w:rsidR="006B22B4">
        <w:rPr>
          <w:bCs/>
        </w:rPr>
        <w:t>6303343274</w:t>
      </w:r>
    </w:p>
    <w:p w14:paraId="239FF2CC" w14:textId="16C6189E" w:rsidR="0090184C" w:rsidRDefault="004D5865">
      <w:pPr>
        <w:ind w:left="-900"/>
        <w:rPr>
          <w:b/>
        </w:rPr>
      </w:pPr>
      <w:r>
        <w:rPr>
          <w:b/>
        </w:rPr>
        <w:t xml:space="preserve">Email ID </w:t>
      </w:r>
      <w:r w:rsidR="001C74C4">
        <w:rPr>
          <w:b/>
        </w:rPr>
        <w:t xml:space="preserve"> </w:t>
      </w:r>
      <w:proofErr w:type="gramStart"/>
      <w:r w:rsidR="001C74C4">
        <w:rPr>
          <w:b/>
        </w:rPr>
        <w:t xml:space="preserve">  </w:t>
      </w:r>
      <w:r>
        <w:rPr>
          <w:b/>
        </w:rPr>
        <w:t>:</w:t>
      </w:r>
      <w:proofErr w:type="gramEnd"/>
      <w:r w:rsidR="001C74C4">
        <w:rPr>
          <w:b/>
        </w:rPr>
        <w:t xml:space="preserve"> </w:t>
      </w:r>
      <w:r w:rsidR="006B22B4">
        <w:rPr>
          <w:bCs/>
        </w:rPr>
        <w:t>bandiprathap653</w:t>
      </w:r>
      <w:r w:rsidR="00107C23">
        <w:rPr>
          <w:bCs/>
        </w:rPr>
        <w:t>@gmail.com</w:t>
      </w:r>
    </w:p>
    <w:p w14:paraId="4A323B93" w14:textId="77777777" w:rsidR="0090184C" w:rsidRDefault="0090184C">
      <w:pPr>
        <w:rPr>
          <w:b/>
        </w:rPr>
      </w:pPr>
    </w:p>
    <w:tbl>
      <w:tblPr>
        <w:tblStyle w:val="a0"/>
        <w:tblW w:w="11235" w:type="dxa"/>
        <w:tblInd w:w="-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5"/>
      </w:tblGrid>
      <w:tr w:rsidR="0090184C" w:rsidRPr="00B76284" w14:paraId="7F49D626" w14:textId="77777777">
        <w:trPr>
          <w:trHeight w:val="405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4A7A" w14:textId="538AB29F" w:rsidR="0090184C" w:rsidRPr="00133AC9" w:rsidRDefault="00133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REER OBJECTIVE</w:t>
            </w:r>
          </w:p>
        </w:tc>
      </w:tr>
      <w:tr w:rsidR="0090184C" w14:paraId="16A1FBE8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79F9" w14:textId="0A87788D" w:rsidR="0090184C" w:rsidRPr="001C74C4" w:rsidRDefault="00515A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  <w:r>
              <w:rPr>
                <w:b/>
              </w:rPr>
              <w:t xml:space="preserve"> </w:t>
            </w:r>
            <w:r w:rsidR="00EA5A19">
              <w:rPr>
                <w:b/>
              </w:rPr>
              <w:t>“</w:t>
            </w:r>
            <w:r w:rsidR="00133AC9">
              <w:rPr>
                <w:bCs/>
              </w:rPr>
              <w:t>To get an opportunity where I can make the best of my potential and contribute to the organization’s growth</w:t>
            </w:r>
            <w:r w:rsidR="00EA5A19">
              <w:rPr>
                <w:bCs/>
              </w:rPr>
              <w:t>”.</w:t>
            </w:r>
          </w:p>
          <w:p w14:paraId="56B91D32" w14:textId="77777777" w:rsidR="0090184C" w:rsidRDefault="00901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90184C" w14:paraId="27897269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A69B" w14:textId="77777777" w:rsidR="0090184C" w:rsidRDefault="004D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ADEMICS</w:t>
            </w:r>
          </w:p>
        </w:tc>
      </w:tr>
      <w:tr w:rsidR="0090184C" w:rsidRPr="00EA5A19" w14:paraId="162270E3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pPr w:leftFromText="180" w:rightFromText="180" w:horzAnchor="margin" w:tblpY="336"/>
              <w:tblOverlap w:val="never"/>
              <w:tblW w:w="11025" w:type="dxa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4819"/>
              <w:gridCol w:w="2410"/>
              <w:gridCol w:w="1816"/>
            </w:tblGrid>
            <w:tr w:rsidR="00EA5A19" w:rsidRPr="00EA5A19" w14:paraId="0B83DD1E" w14:textId="77777777" w:rsidTr="006D392B">
              <w:trPr>
                <w:trHeight w:val="415"/>
              </w:trPr>
              <w:tc>
                <w:tcPr>
                  <w:tcW w:w="1980" w:type="dxa"/>
                </w:tcPr>
                <w:p w14:paraId="7D2145B5" w14:textId="5527C142" w:rsidR="00EA5A19" w:rsidRPr="006D392B" w:rsidRDefault="002A35CE" w:rsidP="002A35CE">
                  <w:pPr>
                    <w:pStyle w:val="ListParagraph"/>
                    <w:widowControl w:val="0"/>
                    <w:ind w:left="0"/>
                    <w:jc w:val="center"/>
                    <w:rPr>
                      <w:b/>
                    </w:rPr>
                  </w:pPr>
                  <w:r w:rsidRPr="006D392B">
                    <w:rPr>
                      <w:b/>
                    </w:rPr>
                    <w:t>Qualification</w:t>
                  </w:r>
                </w:p>
              </w:tc>
              <w:tc>
                <w:tcPr>
                  <w:tcW w:w="4819" w:type="dxa"/>
                </w:tcPr>
                <w:p w14:paraId="007C1EFA" w14:textId="7B004810" w:rsidR="00EA5A19" w:rsidRPr="006D392B" w:rsidRDefault="002A35CE" w:rsidP="006A40EE">
                  <w:pPr>
                    <w:pStyle w:val="ListParagraph"/>
                    <w:widowControl w:val="0"/>
                    <w:ind w:left="0"/>
                    <w:jc w:val="center"/>
                    <w:rPr>
                      <w:b/>
                    </w:rPr>
                  </w:pPr>
                  <w:r w:rsidRPr="006D392B">
                    <w:rPr>
                      <w:b/>
                    </w:rPr>
                    <w:t>Board/university</w:t>
                  </w:r>
                </w:p>
              </w:tc>
              <w:tc>
                <w:tcPr>
                  <w:tcW w:w="2410" w:type="dxa"/>
                </w:tcPr>
                <w:p w14:paraId="34BD17CA" w14:textId="0C0B6769" w:rsidR="00EA5A19" w:rsidRPr="006D392B" w:rsidRDefault="002A35CE" w:rsidP="006A40EE">
                  <w:pPr>
                    <w:pStyle w:val="ListParagraph"/>
                    <w:widowControl w:val="0"/>
                    <w:ind w:left="0"/>
                    <w:jc w:val="center"/>
                    <w:rPr>
                      <w:b/>
                    </w:rPr>
                  </w:pPr>
                  <w:r w:rsidRPr="006D392B">
                    <w:rPr>
                      <w:b/>
                    </w:rPr>
                    <w:t>Year</w:t>
                  </w:r>
                </w:p>
              </w:tc>
              <w:tc>
                <w:tcPr>
                  <w:tcW w:w="1816" w:type="dxa"/>
                </w:tcPr>
                <w:p w14:paraId="55467859" w14:textId="16DE356D" w:rsidR="00EA5A19" w:rsidRPr="006D392B" w:rsidRDefault="002A35CE" w:rsidP="006A40EE">
                  <w:pPr>
                    <w:pStyle w:val="ListParagraph"/>
                    <w:widowControl w:val="0"/>
                    <w:ind w:left="0"/>
                    <w:jc w:val="center"/>
                    <w:rPr>
                      <w:b/>
                    </w:rPr>
                  </w:pPr>
                  <w:r w:rsidRPr="006D392B">
                    <w:rPr>
                      <w:b/>
                    </w:rPr>
                    <w:t>CGPA</w:t>
                  </w:r>
                </w:p>
              </w:tc>
            </w:tr>
            <w:tr w:rsidR="00EA5A19" w:rsidRPr="00EA5A19" w14:paraId="163B0DC7" w14:textId="77777777" w:rsidTr="00F925BC">
              <w:trPr>
                <w:trHeight w:val="563"/>
              </w:trPr>
              <w:tc>
                <w:tcPr>
                  <w:tcW w:w="1980" w:type="dxa"/>
                </w:tcPr>
                <w:p w14:paraId="5CC67D8C" w14:textId="68C8235A" w:rsidR="00EA5A19" w:rsidRPr="00EA5A19" w:rsidRDefault="006A40EE" w:rsidP="006A40EE">
                  <w:pPr>
                    <w:pStyle w:val="ListParagraph"/>
                    <w:widowControl w:val="0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BTech </w:t>
                  </w:r>
                </w:p>
              </w:tc>
              <w:tc>
                <w:tcPr>
                  <w:tcW w:w="4819" w:type="dxa"/>
                </w:tcPr>
                <w:p w14:paraId="45CB3FCC" w14:textId="384289DA" w:rsidR="00EA5A19" w:rsidRPr="00EA5A19" w:rsidRDefault="006A40EE" w:rsidP="006D392B">
                  <w:pPr>
                    <w:pStyle w:val="ListParagraph"/>
                    <w:widowControl w:val="0"/>
                    <w:ind w:left="0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Annamacharya</w:t>
                  </w:r>
                  <w:proofErr w:type="spellEnd"/>
                  <w:r>
                    <w:rPr>
                      <w:bCs/>
                    </w:rPr>
                    <w:t xml:space="preserve"> institute of technology and sciences, </w:t>
                  </w:r>
                  <w:proofErr w:type="spellStart"/>
                  <w:r w:rsidR="00175A7B">
                    <w:rPr>
                      <w:bCs/>
                    </w:rPr>
                    <w:t>R</w:t>
                  </w:r>
                  <w:r>
                    <w:rPr>
                      <w:bCs/>
                    </w:rPr>
                    <w:t>ajampet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215B4A15" w14:textId="6A2D7548" w:rsidR="00EA5A19" w:rsidRPr="00EA5A19" w:rsidRDefault="006A40EE" w:rsidP="006D392B">
                  <w:pPr>
                    <w:pStyle w:val="ListParagraph"/>
                    <w:widowControl w:val="0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  <w:r w:rsidR="00107C23">
                    <w:rPr>
                      <w:bCs/>
                    </w:rPr>
                    <w:t>2</w:t>
                  </w:r>
                  <w:r w:rsidR="006B22B4">
                    <w:rPr>
                      <w:bCs/>
                    </w:rPr>
                    <w:t>1</w:t>
                  </w:r>
                  <w:r>
                    <w:rPr>
                      <w:bCs/>
                    </w:rPr>
                    <w:t>-202</w:t>
                  </w:r>
                  <w:r w:rsidR="00107C23">
                    <w:rPr>
                      <w:bCs/>
                    </w:rPr>
                    <w:t>5</w:t>
                  </w:r>
                </w:p>
              </w:tc>
              <w:tc>
                <w:tcPr>
                  <w:tcW w:w="1816" w:type="dxa"/>
                </w:tcPr>
                <w:p w14:paraId="4635BA5B" w14:textId="0A879555" w:rsidR="00EA5A19" w:rsidRPr="00EA5A19" w:rsidRDefault="006B22B4" w:rsidP="006D392B">
                  <w:pPr>
                    <w:pStyle w:val="ListParagraph"/>
                    <w:widowControl w:val="0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  <w:r w:rsidR="006A40EE">
                    <w:rPr>
                      <w:bCs/>
                    </w:rPr>
                    <w:t>.</w:t>
                  </w:r>
                  <w:r>
                    <w:rPr>
                      <w:bCs/>
                    </w:rPr>
                    <w:t>01</w:t>
                  </w:r>
                </w:p>
              </w:tc>
            </w:tr>
            <w:tr w:rsidR="00EA5A19" w:rsidRPr="00EA5A19" w14:paraId="75DC901E" w14:textId="77777777" w:rsidTr="00F925BC">
              <w:trPr>
                <w:trHeight w:val="470"/>
              </w:trPr>
              <w:tc>
                <w:tcPr>
                  <w:tcW w:w="1980" w:type="dxa"/>
                </w:tcPr>
                <w:p w14:paraId="728C412A" w14:textId="5A810AA6" w:rsidR="00EA5A19" w:rsidRPr="00EA5A19" w:rsidRDefault="006B22B4" w:rsidP="006D392B">
                  <w:pPr>
                    <w:pStyle w:val="ListParagraph"/>
                    <w:widowControl w:val="0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INTERMEDIATE</w:t>
                  </w:r>
                </w:p>
              </w:tc>
              <w:tc>
                <w:tcPr>
                  <w:tcW w:w="4819" w:type="dxa"/>
                </w:tcPr>
                <w:p w14:paraId="09ACD91A" w14:textId="5EDF107B" w:rsidR="00EA5A19" w:rsidRPr="00EA5A19" w:rsidRDefault="006A40EE" w:rsidP="006D392B">
                  <w:pPr>
                    <w:pStyle w:val="ListParagraph"/>
                    <w:widowControl w:val="0"/>
                    <w:ind w:left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="006B22B4">
                    <w:rPr>
                      <w:bCs/>
                    </w:rPr>
                    <w:t xml:space="preserve">Satya </w:t>
                  </w:r>
                  <w:proofErr w:type="spellStart"/>
                  <w:r w:rsidR="006B22B4">
                    <w:rPr>
                      <w:bCs/>
                    </w:rPr>
                    <w:t>sai</w:t>
                  </w:r>
                  <w:proofErr w:type="spellEnd"/>
                  <w:r w:rsidR="006B22B4">
                    <w:rPr>
                      <w:bCs/>
                    </w:rPr>
                    <w:t xml:space="preserve"> junior </w:t>
                  </w:r>
                  <w:proofErr w:type="spellStart"/>
                  <w:proofErr w:type="gramStart"/>
                  <w:r w:rsidR="006B22B4">
                    <w:rPr>
                      <w:bCs/>
                    </w:rPr>
                    <w:t>colleage,Ananthapur</w:t>
                  </w:r>
                  <w:proofErr w:type="spellEnd"/>
                  <w:proofErr w:type="gramEnd"/>
                </w:p>
              </w:tc>
              <w:tc>
                <w:tcPr>
                  <w:tcW w:w="2410" w:type="dxa"/>
                </w:tcPr>
                <w:p w14:paraId="47118333" w14:textId="38270713" w:rsidR="00EA5A19" w:rsidRPr="00EA5A19" w:rsidRDefault="00107C23" w:rsidP="006D392B">
                  <w:pPr>
                    <w:pStyle w:val="ListParagraph"/>
                    <w:widowControl w:val="0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19-202</w:t>
                  </w:r>
                  <w:r w:rsidR="006B22B4">
                    <w:rPr>
                      <w:bCs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14:paraId="05E323AE" w14:textId="28CEADFA" w:rsidR="00EA5A19" w:rsidRPr="00EA5A19" w:rsidRDefault="006B22B4" w:rsidP="006D392B">
                  <w:pPr>
                    <w:pStyle w:val="ListParagraph"/>
                    <w:widowControl w:val="0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.58</w:t>
                  </w:r>
                </w:p>
              </w:tc>
            </w:tr>
            <w:tr w:rsidR="00EA5A19" w:rsidRPr="00EA5A19" w14:paraId="16ADDBEE" w14:textId="77777777" w:rsidTr="00F925BC">
              <w:trPr>
                <w:trHeight w:val="489"/>
              </w:trPr>
              <w:tc>
                <w:tcPr>
                  <w:tcW w:w="1980" w:type="dxa"/>
                </w:tcPr>
                <w:p w14:paraId="2991BACC" w14:textId="10C251A1" w:rsidR="00EA5A19" w:rsidRPr="00EA5A19" w:rsidRDefault="006A40EE" w:rsidP="006D392B">
                  <w:pPr>
                    <w:pStyle w:val="ListParagraph"/>
                    <w:widowControl w:val="0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SC</w:t>
                  </w:r>
                </w:p>
              </w:tc>
              <w:tc>
                <w:tcPr>
                  <w:tcW w:w="4819" w:type="dxa"/>
                </w:tcPr>
                <w:p w14:paraId="56B7ED2A" w14:textId="5C84AD08" w:rsidR="00EA5A19" w:rsidRPr="00EA5A19" w:rsidRDefault="006B22B4" w:rsidP="00F925BC">
                  <w:pPr>
                    <w:pStyle w:val="ListParagraph"/>
                    <w:widowControl w:val="0"/>
                    <w:ind w:left="0"/>
                    <w:rPr>
                      <w:bCs/>
                    </w:rPr>
                  </w:pPr>
                  <w:proofErr w:type="spellStart"/>
                  <w:proofErr w:type="gramStart"/>
                  <w:r>
                    <w:rPr>
                      <w:bCs/>
                    </w:rPr>
                    <w:t>ZPHS,Thimmampalli</w:t>
                  </w:r>
                  <w:proofErr w:type="spellEnd"/>
                  <w:proofErr w:type="gramEnd"/>
                </w:p>
              </w:tc>
              <w:tc>
                <w:tcPr>
                  <w:tcW w:w="2410" w:type="dxa"/>
                </w:tcPr>
                <w:p w14:paraId="691241EA" w14:textId="3B2CCC8A" w:rsidR="00EA5A19" w:rsidRPr="00EA5A19" w:rsidRDefault="006A40EE" w:rsidP="006D392B">
                  <w:pPr>
                    <w:pStyle w:val="ListParagraph"/>
                    <w:widowControl w:val="0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1</w:t>
                  </w:r>
                  <w:r w:rsidR="00107C23">
                    <w:rPr>
                      <w:bCs/>
                    </w:rPr>
                    <w:t>8-2019</w:t>
                  </w:r>
                </w:p>
              </w:tc>
              <w:tc>
                <w:tcPr>
                  <w:tcW w:w="1816" w:type="dxa"/>
                </w:tcPr>
                <w:p w14:paraId="7C77B028" w14:textId="25D37B03" w:rsidR="00EA5A19" w:rsidRPr="00EA5A19" w:rsidRDefault="006A40EE" w:rsidP="006D392B">
                  <w:pPr>
                    <w:pStyle w:val="ListParagraph"/>
                    <w:widowControl w:val="0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.</w:t>
                  </w:r>
                  <w:r w:rsidR="006B22B4">
                    <w:rPr>
                      <w:bCs/>
                    </w:rPr>
                    <w:t>2</w:t>
                  </w:r>
                </w:p>
              </w:tc>
            </w:tr>
          </w:tbl>
          <w:p w14:paraId="341148CB" w14:textId="2B1908EF" w:rsidR="0090184C" w:rsidRPr="00EA5A19" w:rsidRDefault="0090184C" w:rsidP="00EA5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</w:rPr>
            </w:pPr>
          </w:p>
        </w:tc>
      </w:tr>
      <w:tr w:rsidR="0090184C" w14:paraId="273D10C2" w14:textId="77777777" w:rsidTr="00F925BC">
        <w:trPr>
          <w:trHeight w:val="16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2465" w14:textId="5401245E" w:rsidR="0090184C" w:rsidRPr="0055619A" w:rsidRDefault="0090184C" w:rsidP="00556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90184C" w14:paraId="02462D55" w14:textId="77777777">
        <w:trPr>
          <w:trHeight w:val="435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A2B0" w14:textId="77777777" w:rsidR="0090184C" w:rsidRDefault="004D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CHNICAL SKILLS</w:t>
            </w:r>
          </w:p>
        </w:tc>
      </w:tr>
      <w:tr w:rsidR="0090184C" w14:paraId="15AC83C5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8A37" w14:textId="5308467F" w:rsidR="006B22B4" w:rsidRPr="006B22B4" w:rsidRDefault="006B22B4" w:rsidP="006B22B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6B22B4">
              <w:rPr>
                <w:bCs/>
              </w:rPr>
              <w:t>Python</w:t>
            </w:r>
          </w:p>
          <w:p w14:paraId="17E8DBEE" w14:textId="7F8549D4" w:rsidR="006B22B4" w:rsidRPr="006B22B4" w:rsidRDefault="006B22B4" w:rsidP="006B22B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6B22B4">
              <w:rPr>
                <w:bCs/>
              </w:rPr>
              <w:t>Java</w:t>
            </w:r>
          </w:p>
          <w:p w14:paraId="0049CA49" w14:textId="376E4619" w:rsidR="006B22B4" w:rsidRPr="006B22B4" w:rsidRDefault="006B22B4" w:rsidP="006B22B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Cs/>
              </w:rPr>
            </w:pPr>
            <w:r w:rsidRPr="006B22B4">
              <w:rPr>
                <w:bCs/>
              </w:rPr>
              <w:t>Oops</w:t>
            </w:r>
          </w:p>
          <w:p w14:paraId="0990DE4A" w14:textId="597B7C2B" w:rsidR="006B22B4" w:rsidRPr="006B22B4" w:rsidRDefault="006B22B4" w:rsidP="006B22B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6B22B4">
              <w:rPr>
                <w:bCs/>
              </w:rPr>
              <w:t>C</w:t>
            </w:r>
          </w:p>
        </w:tc>
      </w:tr>
      <w:tr w:rsidR="0090184C" w14:paraId="1ABF293D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3AF3" w14:textId="5B4DEC67" w:rsidR="00175A7B" w:rsidRPr="006B22B4" w:rsidRDefault="00175A7B" w:rsidP="006B2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90184C" w14:paraId="68438BEB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BC0A" w14:textId="77777777" w:rsidR="0090184C" w:rsidRDefault="004D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90184C" w14:paraId="59134050" w14:textId="77777777" w:rsidTr="008F748E">
        <w:trPr>
          <w:trHeight w:val="16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B0BC" w14:textId="1F3476B9" w:rsidR="0090184C" w:rsidRDefault="004D5865" w:rsidP="007F4D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Date of Birth </w:t>
            </w:r>
            <w:r w:rsidR="00030048">
              <w:rPr>
                <w:b/>
              </w:rPr>
              <w:t xml:space="preserve">               </w:t>
            </w:r>
            <w:r w:rsidR="007F4D18">
              <w:rPr>
                <w:b/>
              </w:rPr>
              <w:t xml:space="preserve">  </w:t>
            </w:r>
            <w:proofErr w:type="gramStart"/>
            <w:r w:rsidR="007F4D18">
              <w:rPr>
                <w:b/>
              </w:rPr>
              <w:t xml:space="preserve">  </w:t>
            </w:r>
            <w:r>
              <w:rPr>
                <w:b/>
              </w:rPr>
              <w:t>:</w:t>
            </w:r>
            <w:proofErr w:type="gramEnd"/>
            <w:r w:rsidR="00030048">
              <w:rPr>
                <w:b/>
              </w:rPr>
              <w:t xml:space="preserve"> </w:t>
            </w:r>
            <w:r w:rsidR="008F748E">
              <w:rPr>
                <w:b/>
              </w:rPr>
              <w:t xml:space="preserve"> </w:t>
            </w:r>
            <w:r w:rsidR="006B22B4">
              <w:rPr>
                <w:bCs/>
              </w:rPr>
              <w:t>04</w:t>
            </w:r>
            <w:r w:rsidR="006B22B4">
              <w:rPr>
                <w:bCs/>
                <w:vertAlign w:val="superscript"/>
              </w:rPr>
              <w:t>th</w:t>
            </w:r>
            <w:r w:rsidR="0090476B">
              <w:rPr>
                <w:bCs/>
              </w:rPr>
              <w:t xml:space="preserve"> </w:t>
            </w:r>
            <w:r w:rsidR="006B22B4">
              <w:rPr>
                <w:bCs/>
              </w:rPr>
              <w:t>May</w:t>
            </w:r>
            <w:r w:rsidR="0090476B">
              <w:rPr>
                <w:bCs/>
              </w:rPr>
              <w:t xml:space="preserve"> 200</w:t>
            </w:r>
            <w:r w:rsidR="00924FC6">
              <w:rPr>
                <w:bCs/>
              </w:rPr>
              <w:t>4</w:t>
            </w:r>
          </w:p>
          <w:p w14:paraId="1297C12A" w14:textId="3ABB66DB" w:rsidR="0090184C" w:rsidRDefault="004D5865" w:rsidP="007F4D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Father’s Name </w:t>
            </w:r>
            <w:r w:rsidR="00030048">
              <w:rPr>
                <w:b/>
              </w:rPr>
              <w:t xml:space="preserve">         </w:t>
            </w:r>
            <w:r w:rsidR="007F4D18">
              <w:rPr>
                <w:b/>
              </w:rPr>
              <w:t xml:space="preserve">   </w:t>
            </w:r>
            <w:r w:rsidR="00030048">
              <w:rPr>
                <w:b/>
              </w:rPr>
              <w:t xml:space="preserve">  </w:t>
            </w:r>
            <w:proofErr w:type="gramStart"/>
            <w:r w:rsidR="00030048">
              <w:rPr>
                <w:b/>
              </w:rPr>
              <w:t xml:space="preserve"> </w:t>
            </w:r>
            <w:r w:rsidR="007F4D18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 w:rsidR="00030048">
              <w:rPr>
                <w:b/>
              </w:rPr>
              <w:t xml:space="preserve"> </w:t>
            </w:r>
            <w:r w:rsidR="008F748E">
              <w:rPr>
                <w:b/>
              </w:rPr>
              <w:t xml:space="preserve"> </w:t>
            </w:r>
            <w:r w:rsidR="006B22B4">
              <w:rPr>
                <w:bCs/>
              </w:rPr>
              <w:t xml:space="preserve">Bandi </w:t>
            </w:r>
            <w:proofErr w:type="spellStart"/>
            <w:r w:rsidR="006B22B4">
              <w:rPr>
                <w:bCs/>
              </w:rPr>
              <w:t>Thimmanna</w:t>
            </w:r>
            <w:proofErr w:type="spellEnd"/>
            <w:r w:rsidR="006B22B4">
              <w:rPr>
                <w:bCs/>
              </w:rPr>
              <w:t xml:space="preserve"> </w:t>
            </w:r>
          </w:p>
          <w:p w14:paraId="66834BA8" w14:textId="4265BC9F" w:rsidR="0090184C" w:rsidRPr="00FE33D3" w:rsidRDefault="004D5865" w:rsidP="007F4D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FE33D3">
              <w:rPr>
                <w:b/>
              </w:rPr>
              <w:t>Mother’s Name</w:t>
            </w:r>
            <w:r w:rsidR="00030048" w:rsidRPr="00FE33D3">
              <w:rPr>
                <w:b/>
              </w:rPr>
              <w:t xml:space="preserve">           </w:t>
            </w:r>
            <w:r w:rsidR="007F4D18" w:rsidRPr="00FE33D3">
              <w:rPr>
                <w:b/>
              </w:rPr>
              <w:t xml:space="preserve">   </w:t>
            </w:r>
            <w:proofErr w:type="gramStart"/>
            <w:r w:rsidR="007F4D18" w:rsidRPr="00FE33D3">
              <w:rPr>
                <w:b/>
              </w:rPr>
              <w:t xml:space="preserve"> </w:t>
            </w:r>
            <w:r w:rsidRPr="00FE33D3">
              <w:rPr>
                <w:b/>
              </w:rPr>
              <w:t xml:space="preserve"> :</w:t>
            </w:r>
            <w:proofErr w:type="gramEnd"/>
            <w:r w:rsidR="00030048" w:rsidRPr="00FE33D3">
              <w:rPr>
                <w:b/>
              </w:rPr>
              <w:t xml:space="preserve"> </w:t>
            </w:r>
            <w:r w:rsidR="008F748E">
              <w:rPr>
                <w:b/>
              </w:rPr>
              <w:t xml:space="preserve"> </w:t>
            </w:r>
            <w:r w:rsidR="006B22B4">
              <w:rPr>
                <w:bCs/>
              </w:rPr>
              <w:t xml:space="preserve">Bandi </w:t>
            </w:r>
            <w:proofErr w:type="spellStart"/>
            <w:r w:rsidR="006B22B4">
              <w:rPr>
                <w:bCs/>
              </w:rPr>
              <w:t>Nilamma</w:t>
            </w:r>
            <w:proofErr w:type="spellEnd"/>
          </w:p>
          <w:p w14:paraId="55FA5B39" w14:textId="5401EA2A" w:rsidR="0090184C" w:rsidRDefault="004D5865" w:rsidP="007F4D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ermanent Address </w:t>
            </w:r>
            <w:r w:rsidR="00030048">
              <w:rPr>
                <w:b/>
              </w:rPr>
              <w:t xml:space="preserve">  </w:t>
            </w:r>
            <w:r w:rsidR="007F4D18">
              <w:rPr>
                <w:b/>
              </w:rPr>
              <w:t xml:space="preserve">   </w:t>
            </w:r>
            <w:proofErr w:type="gramStart"/>
            <w:r w:rsidR="007F4D18">
              <w:rPr>
                <w:b/>
              </w:rPr>
              <w:t xml:space="preserve"> </w:t>
            </w:r>
            <w:r w:rsidR="00030048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 w:rsidR="0090476B">
              <w:rPr>
                <w:bCs/>
              </w:rPr>
              <w:t xml:space="preserve"> </w:t>
            </w:r>
            <w:r w:rsidR="008F748E">
              <w:rPr>
                <w:bCs/>
              </w:rPr>
              <w:t xml:space="preserve"> </w:t>
            </w:r>
            <w:r w:rsidR="0090476B">
              <w:rPr>
                <w:bCs/>
              </w:rPr>
              <w:t>D.No:</w:t>
            </w:r>
            <w:r w:rsidR="006B22B4">
              <w:rPr>
                <w:bCs/>
              </w:rPr>
              <w:t>7/53</w:t>
            </w:r>
            <w:r w:rsidR="00EE470F">
              <w:rPr>
                <w:bCs/>
              </w:rPr>
              <w:t>,</w:t>
            </w:r>
            <w:r w:rsidR="006B22B4">
              <w:rPr>
                <w:bCs/>
              </w:rPr>
              <w:t>Thimmampalli</w:t>
            </w:r>
            <w:r w:rsidR="00EE470F">
              <w:rPr>
                <w:bCs/>
              </w:rPr>
              <w:t>,</w:t>
            </w:r>
            <w:r w:rsidR="008F748E">
              <w:rPr>
                <w:bCs/>
              </w:rPr>
              <w:t>Yellanur,Ananthapur</w:t>
            </w:r>
            <w:r w:rsidR="00EE470F">
              <w:rPr>
                <w:bCs/>
              </w:rPr>
              <w:t>,51</w:t>
            </w:r>
            <w:r w:rsidR="008F748E">
              <w:rPr>
                <w:bCs/>
              </w:rPr>
              <w:t>5465</w:t>
            </w:r>
            <w:r w:rsidR="00EE470F">
              <w:rPr>
                <w:bCs/>
              </w:rPr>
              <w:t>,Andhra Pradesh.</w:t>
            </w:r>
          </w:p>
          <w:p w14:paraId="008A88D4" w14:textId="68813542" w:rsidR="0090184C" w:rsidRDefault="004D5865" w:rsidP="007F4D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Hobbies </w:t>
            </w:r>
            <w:r w:rsidR="0005128D">
              <w:rPr>
                <w:b/>
              </w:rPr>
              <w:t xml:space="preserve">                       </w:t>
            </w:r>
            <w:r w:rsidR="007F4D18">
              <w:rPr>
                <w:b/>
              </w:rPr>
              <w:t xml:space="preserve">  </w:t>
            </w:r>
            <w:proofErr w:type="gramStart"/>
            <w:r w:rsidR="007F4D18">
              <w:rPr>
                <w:b/>
              </w:rPr>
              <w:t xml:space="preserve">  </w:t>
            </w:r>
            <w:r>
              <w:rPr>
                <w:b/>
              </w:rPr>
              <w:t>:</w:t>
            </w:r>
            <w:proofErr w:type="gramEnd"/>
            <w:r w:rsidR="00144897">
              <w:rPr>
                <w:bCs/>
              </w:rPr>
              <w:t xml:space="preserve"> </w:t>
            </w:r>
            <w:r w:rsidR="008F748E">
              <w:rPr>
                <w:bCs/>
              </w:rPr>
              <w:t xml:space="preserve"> </w:t>
            </w:r>
            <w:r w:rsidR="00144897">
              <w:rPr>
                <w:bCs/>
              </w:rPr>
              <w:t>Playing Games</w:t>
            </w:r>
            <w:r w:rsidR="006B3C22">
              <w:rPr>
                <w:bCs/>
              </w:rPr>
              <w:t>,</w:t>
            </w:r>
            <w:r w:rsidR="00F81406">
              <w:rPr>
                <w:bCs/>
              </w:rPr>
              <w:t xml:space="preserve"> </w:t>
            </w:r>
            <w:r w:rsidR="0090476B">
              <w:rPr>
                <w:bCs/>
              </w:rPr>
              <w:t>Gardening.</w:t>
            </w:r>
          </w:p>
          <w:p w14:paraId="5DAFEECD" w14:textId="1C30BD6A" w:rsidR="0090184C" w:rsidRDefault="004D5865" w:rsidP="007F4D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Nationality </w:t>
            </w:r>
            <w:r w:rsidR="0005128D">
              <w:rPr>
                <w:b/>
              </w:rPr>
              <w:t xml:space="preserve">                  </w:t>
            </w:r>
            <w:r w:rsidR="007F4D18">
              <w:rPr>
                <w:b/>
              </w:rPr>
              <w:t xml:space="preserve">   </w:t>
            </w:r>
            <w:proofErr w:type="gramStart"/>
            <w:r w:rsidR="007F4D18">
              <w:rPr>
                <w:b/>
              </w:rPr>
              <w:t xml:space="preserve"> </w:t>
            </w:r>
            <w:r w:rsidR="0005128D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 w:rsidR="0005128D">
              <w:rPr>
                <w:b/>
              </w:rPr>
              <w:t xml:space="preserve"> </w:t>
            </w:r>
            <w:r w:rsidR="008F748E">
              <w:rPr>
                <w:b/>
              </w:rPr>
              <w:t xml:space="preserve"> </w:t>
            </w:r>
            <w:r w:rsidR="0005128D">
              <w:rPr>
                <w:bCs/>
              </w:rPr>
              <w:t>Indian</w:t>
            </w:r>
            <w:r w:rsidR="00D231F3">
              <w:rPr>
                <w:bCs/>
              </w:rPr>
              <w:t>.</w:t>
            </w:r>
          </w:p>
          <w:p w14:paraId="5550C76D" w14:textId="14DF49DA" w:rsidR="0090184C" w:rsidRPr="00FE33D3" w:rsidRDefault="004D5865" w:rsidP="007F4D1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FE33D3">
              <w:rPr>
                <w:b/>
              </w:rPr>
              <w:t>Languages Known</w:t>
            </w:r>
            <w:r w:rsidR="0005128D" w:rsidRPr="00FE33D3">
              <w:rPr>
                <w:b/>
              </w:rPr>
              <w:t xml:space="preserve">    </w:t>
            </w:r>
            <w:r w:rsidRPr="00FE33D3">
              <w:rPr>
                <w:b/>
              </w:rPr>
              <w:t xml:space="preserve"> </w:t>
            </w:r>
            <w:r w:rsidR="007F4D18" w:rsidRPr="00FE33D3">
              <w:rPr>
                <w:b/>
              </w:rPr>
              <w:t xml:space="preserve">   </w:t>
            </w:r>
            <w:proofErr w:type="gramStart"/>
            <w:r w:rsidR="007F4D18" w:rsidRPr="00FE33D3">
              <w:rPr>
                <w:b/>
              </w:rPr>
              <w:t xml:space="preserve"> </w:t>
            </w:r>
            <w:r w:rsidR="0005128D" w:rsidRPr="00FE33D3">
              <w:rPr>
                <w:b/>
              </w:rPr>
              <w:t xml:space="preserve"> </w:t>
            </w:r>
            <w:r w:rsidR="00D231F3" w:rsidRPr="00FE33D3">
              <w:rPr>
                <w:b/>
              </w:rPr>
              <w:t>:</w:t>
            </w:r>
            <w:proofErr w:type="gramEnd"/>
            <w:r w:rsidR="0005128D" w:rsidRPr="00FE33D3">
              <w:rPr>
                <w:b/>
              </w:rPr>
              <w:t xml:space="preserve"> </w:t>
            </w:r>
            <w:r w:rsidR="008F748E">
              <w:rPr>
                <w:b/>
              </w:rPr>
              <w:t xml:space="preserve"> </w:t>
            </w:r>
            <w:proofErr w:type="spellStart"/>
            <w:r w:rsidR="0005128D" w:rsidRPr="00FE33D3">
              <w:rPr>
                <w:bCs/>
              </w:rPr>
              <w:t>English,Telugu</w:t>
            </w:r>
            <w:proofErr w:type="spellEnd"/>
            <w:r w:rsidR="00D231F3" w:rsidRPr="00FE33D3">
              <w:rPr>
                <w:bCs/>
              </w:rPr>
              <w:t>.</w:t>
            </w:r>
          </w:p>
          <w:p w14:paraId="62CF436F" w14:textId="77777777" w:rsidR="006D392B" w:rsidRDefault="006D392B" w:rsidP="007F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EDE5E0C" w14:textId="77777777" w:rsidR="008F748E" w:rsidRDefault="008F748E" w:rsidP="007F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6E76FD3" w14:textId="77777777" w:rsidR="006D392B" w:rsidRDefault="006D392B" w:rsidP="006D3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609B3876" w14:textId="77777777" w:rsidR="006D392B" w:rsidRDefault="006D392B" w:rsidP="006D3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38418A71" w14:textId="77777777" w:rsidR="008F748E" w:rsidRDefault="008F748E" w:rsidP="006D3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7980B100" w14:textId="0708C7D8" w:rsidR="008F748E" w:rsidRDefault="008F748E" w:rsidP="006D39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90184C" w14:paraId="0C7B4962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2BE1" w14:textId="77777777" w:rsidR="0090184C" w:rsidRDefault="004D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ECLARATION</w:t>
            </w:r>
          </w:p>
        </w:tc>
      </w:tr>
      <w:tr w:rsidR="0090184C" w14:paraId="4CE1DEE3" w14:textId="77777777" w:rsidTr="0090476B">
        <w:trPr>
          <w:trHeight w:val="424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AE4A1" w14:textId="0966FFFE" w:rsidR="0090184C" w:rsidRDefault="004D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I </w:t>
            </w:r>
            <w:proofErr w:type="spellStart"/>
            <w:r w:rsidRPr="0090476B">
              <w:rPr>
                <w:bCs/>
              </w:rPr>
              <w:t>here</w:t>
            </w:r>
            <w:r w:rsidR="00900F06" w:rsidRPr="0090476B">
              <w:rPr>
                <w:bCs/>
              </w:rPr>
              <w:t xml:space="preserve"> </w:t>
            </w:r>
            <w:r w:rsidRPr="0090476B">
              <w:rPr>
                <w:bCs/>
              </w:rPr>
              <w:t>by</w:t>
            </w:r>
            <w:proofErr w:type="spellEnd"/>
            <w:r w:rsidRPr="0090476B">
              <w:rPr>
                <w:bCs/>
              </w:rPr>
              <w:t xml:space="preserve"> declare that all the above-mentioned information is true and correct to the best of my knowledge.</w:t>
            </w:r>
          </w:p>
        </w:tc>
      </w:tr>
      <w:tr w:rsidR="0090184C" w14:paraId="17E5200E" w14:textId="77777777"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0819C" w14:textId="2E97DF6E" w:rsidR="0090184C" w:rsidRDefault="004D5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gramStart"/>
            <w:r>
              <w:rPr>
                <w:b/>
              </w:rPr>
              <w:t>Place :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 w:rsidR="00900F06">
              <w:rPr>
                <w:b/>
              </w:rPr>
              <w:t>Rajampeta</w:t>
            </w:r>
            <w:proofErr w:type="spellEnd"/>
            <w:r>
              <w:rPr>
                <w:b/>
              </w:rPr>
              <w:t xml:space="preserve">                                                                              </w:t>
            </w:r>
            <w:r w:rsidR="003177A5">
              <w:rPr>
                <w:b/>
              </w:rPr>
              <w:t xml:space="preserve">                       </w:t>
            </w:r>
            <w:r>
              <w:rPr>
                <w:b/>
              </w:rPr>
              <w:t>Signature :</w:t>
            </w:r>
            <w:r w:rsidR="00A726BD">
              <w:rPr>
                <w:b/>
              </w:rPr>
              <w:t xml:space="preserve"> </w:t>
            </w:r>
            <w:r w:rsidR="008F748E">
              <w:rPr>
                <w:b/>
              </w:rPr>
              <w:t>B.PRATHAP</w:t>
            </w:r>
          </w:p>
          <w:p w14:paraId="2FE8FAAA" w14:textId="77777777" w:rsidR="0090184C" w:rsidRDefault="009018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4C0B79D3" w14:textId="77777777" w:rsidR="0090184C" w:rsidRDefault="0090184C">
      <w:pPr>
        <w:rPr>
          <w:b/>
        </w:rPr>
      </w:pPr>
    </w:p>
    <w:sectPr w:rsidR="0090184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695"/>
    <w:multiLevelType w:val="hybridMultilevel"/>
    <w:tmpl w:val="3FA04D52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1C3053"/>
    <w:multiLevelType w:val="hybridMultilevel"/>
    <w:tmpl w:val="51C0892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BD0972"/>
    <w:multiLevelType w:val="hybridMultilevel"/>
    <w:tmpl w:val="FA7AB7E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CB20F4C"/>
    <w:multiLevelType w:val="multilevel"/>
    <w:tmpl w:val="13F88B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DE79FD"/>
    <w:multiLevelType w:val="hybridMultilevel"/>
    <w:tmpl w:val="7F1CCC02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05D0DA4"/>
    <w:multiLevelType w:val="multilevel"/>
    <w:tmpl w:val="E1D06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8631CC"/>
    <w:multiLevelType w:val="multilevel"/>
    <w:tmpl w:val="3B909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252890"/>
    <w:multiLevelType w:val="multilevel"/>
    <w:tmpl w:val="37BA6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4D0DEF"/>
    <w:multiLevelType w:val="hybridMultilevel"/>
    <w:tmpl w:val="70BC4CD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B013A47"/>
    <w:multiLevelType w:val="hybridMultilevel"/>
    <w:tmpl w:val="F9F8583E"/>
    <w:lvl w:ilvl="0" w:tplc="40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0" w15:restartNumberingAfterBreak="0">
    <w:nsid w:val="63157218"/>
    <w:multiLevelType w:val="multilevel"/>
    <w:tmpl w:val="849CC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236EBC"/>
    <w:multiLevelType w:val="hybridMultilevel"/>
    <w:tmpl w:val="42AE70E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08603508">
    <w:abstractNumId w:val="10"/>
  </w:num>
  <w:num w:numId="2" w16cid:durableId="642003807">
    <w:abstractNumId w:val="5"/>
  </w:num>
  <w:num w:numId="3" w16cid:durableId="1561164388">
    <w:abstractNumId w:val="7"/>
  </w:num>
  <w:num w:numId="4" w16cid:durableId="1788428932">
    <w:abstractNumId w:val="6"/>
  </w:num>
  <w:num w:numId="5" w16cid:durableId="1027944700">
    <w:abstractNumId w:val="3"/>
  </w:num>
  <w:num w:numId="6" w16cid:durableId="1918401683">
    <w:abstractNumId w:val="9"/>
  </w:num>
  <w:num w:numId="7" w16cid:durableId="1972514902">
    <w:abstractNumId w:val="1"/>
  </w:num>
  <w:num w:numId="8" w16cid:durableId="476798858">
    <w:abstractNumId w:val="4"/>
  </w:num>
  <w:num w:numId="9" w16cid:durableId="163478049">
    <w:abstractNumId w:val="2"/>
  </w:num>
  <w:num w:numId="10" w16cid:durableId="1123616678">
    <w:abstractNumId w:val="0"/>
  </w:num>
  <w:num w:numId="11" w16cid:durableId="302318333">
    <w:abstractNumId w:val="11"/>
  </w:num>
  <w:num w:numId="12" w16cid:durableId="5446797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84C"/>
    <w:rsid w:val="00030048"/>
    <w:rsid w:val="000364C4"/>
    <w:rsid w:val="0005128D"/>
    <w:rsid w:val="000F65EB"/>
    <w:rsid w:val="00107C23"/>
    <w:rsid w:val="00133AC9"/>
    <w:rsid w:val="00144897"/>
    <w:rsid w:val="00175A7B"/>
    <w:rsid w:val="001C74C4"/>
    <w:rsid w:val="00282440"/>
    <w:rsid w:val="002A35CE"/>
    <w:rsid w:val="002B0C43"/>
    <w:rsid w:val="002E6BAF"/>
    <w:rsid w:val="003177A5"/>
    <w:rsid w:val="004C5327"/>
    <w:rsid w:val="004D5865"/>
    <w:rsid w:val="00515A9A"/>
    <w:rsid w:val="0055619A"/>
    <w:rsid w:val="005F4C5E"/>
    <w:rsid w:val="006A40EE"/>
    <w:rsid w:val="006B22B4"/>
    <w:rsid w:val="006B3C22"/>
    <w:rsid w:val="006C5514"/>
    <w:rsid w:val="006D392B"/>
    <w:rsid w:val="007B72B5"/>
    <w:rsid w:val="007F4D18"/>
    <w:rsid w:val="008F748E"/>
    <w:rsid w:val="00900F06"/>
    <w:rsid w:val="0090184C"/>
    <w:rsid w:val="0090476B"/>
    <w:rsid w:val="00924FC6"/>
    <w:rsid w:val="009F50B8"/>
    <w:rsid w:val="00A726BD"/>
    <w:rsid w:val="00B3661B"/>
    <w:rsid w:val="00B4280C"/>
    <w:rsid w:val="00B76284"/>
    <w:rsid w:val="00B90470"/>
    <w:rsid w:val="00D0171F"/>
    <w:rsid w:val="00D231F3"/>
    <w:rsid w:val="00D26A3F"/>
    <w:rsid w:val="00D50917"/>
    <w:rsid w:val="00E500C7"/>
    <w:rsid w:val="00EA5A19"/>
    <w:rsid w:val="00EE470F"/>
    <w:rsid w:val="00F74149"/>
    <w:rsid w:val="00F81406"/>
    <w:rsid w:val="00F925BC"/>
    <w:rsid w:val="00FC027A"/>
    <w:rsid w:val="00FE33D3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25096"/>
  <w15:docId w15:val="{333FF1A0-05A2-4FE1-BE1E-EC337621C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15A9A"/>
    <w:pPr>
      <w:ind w:left="720"/>
      <w:contextualSpacing/>
    </w:pPr>
  </w:style>
  <w:style w:type="table" w:styleId="TableGrid">
    <w:name w:val="Table Grid"/>
    <w:basedOn w:val="TableNormal"/>
    <w:uiPriority w:val="39"/>
    <w:rsid w:val="00EA5A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w/GZe2lBFrcExLNj8LyZUvSrPA==">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1D3A80-9033-48B3-89A8-9BAC3243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agaveni</dc:creator>
  <cp:lastModifiedBy>pratap5543@outlook.com</cp:lastModifiedBy>
  <cp:revision>2</cp:revision>
  <dcterms:created xsi:type="dcterms:W3CDTF">2024-02-14T02:29:00Z</dcterms:created>
  <dcterms:modified xsi:type="dcterms:W3CDTF">2024-02-14T02:29:00Z</dcterms:modified>
</cp:coreProperties>
</file>